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4583" w14:textId="392A37E9" w:rsidR="0013712C" w:rsidRPr="00EC0E66" w:rsidRDefault="000837C1" w:rsidP="0013712C">
      <w:pPr>
        <w:widowControl/>
        <w:jc w:val="right"/>
        <w:rPr>
          <w:color w:val="000000" w:themeColor="text1"/>
          <w:sz w:val="22"/>
        </w:rPr>
      </w:pPr>
      <w:bookmarkStart w:id="0" w:name="_GoBack"/>
      <w:bookmarkEnd w:id="0"/>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" stroked="f">
                <v:textbo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1"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sectPr w:rsidR="00B77CDA" w:rsidRPr="00EC0E66" w:rsidSect="007155B1">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13A0" w14:textId="77777777" w:rsidR="00686998" w:rsidRDefault="00686998" w:rsidP="008C07F8">
      <w:r>
        <w:separator/>
      </w:r>
    </w:p>
  </w:endnote>
  <w:endnote w:type="continuationSeparator" w:id="0">
    <w:p w14:paraId="453CF032" w14:textId="77777777" w:rsidR="00686998" w:rsidRDefault="0068699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F06B" w14:textId="77777777" w:rsidR="00686998" w:rsidRDefault="00686998" w:rsidP="008C07F8">
      <w:r>
        <w:separator/>
      </w:r>
    </w:p>
  </w:footnote>
  <w:footnote w:type="continuationSeparator" w:id="0">
    <w:p w14:paraId="0B46C3EF" w14:textId="77777777" w:rsidR="00686998" w:rsidRDefault="0068699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hideSpellingErrors/>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904"/>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6998"/>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E39"/>
    <w:rsid w:val="00706FE8"/>
    <w:rsid w:val="0070707E"/>
    <w:rsid w:val="00710B22"/>
    <w:rsid w:val="007138F2"/>
    <w:rsid w:val="007155B1"/>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3ABB"/>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DA5-E9EC-4EA7-B600-1CE83207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3:40:00Z</dcterms:created>
  <dcterms:modified xsi:type="dcterms:W3CDTF">2020-03-13T03:40:00Z</dcterms:modified>
</cp:coreProperties>
</file>